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7863"/>
      </w:tblGrid>
      <w:tr w:rsidR="00E66592" w:rsidRPr="00E81F63" w:rsidTr="000623C7">
        <w:trPr>
          <w:trHeight w:val="892"/>
        </w:trPr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E66592" w:rsidRPr="00E81F63" w:rsidRDefault="00E66592" w:rsidP="000623C7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1F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bg-BG"/>
              </w:rPr>
              <w:drawing>
                <wp:inline distT="0" distB="0" distL="0" distR="0" wp14:anchorId="059FEA97" wp14:editId="62F7544E">
                  <wp:extent cx="723900" cy="723900"/>
                  <wp:effectExtent l="0" t="0" r="0" b="0"/>
                  <wp:docPr id="1" name="Картина 1" descr="https://lh3.googleusercontent.com/J1IUDp63JVyOx2MJZXnRaOZT3SlXyLzz_FvRDL3-bBJY5EJMCfhs3mz9AMctWtc7TojYNObqj3sdg7wN4Mr2-VplWmIbxeLV11Fd-z_0Ew5fIw341d-88fdsDUO-bg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J1IUDp63JVyOx2MJZXnRaOZT3SlXyLzz_FvRDL3-bBJY5EJMCfhs3mz9AMctWtc7TojYNObqj3sdg7wN4Mr2-VplWmIbxeLV11Fd-z_0Ew5fIw341d-88fdsDUO-bg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E66592" w:rsidRPr="00E81F63" w:rsidRDefault="00E66592" w:rsidP="0006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 ОУ „Христо Ботев“</w:t>
            </w:r>
          </w:p>
          <w:p w:rsidR="00E66592" w:rsidRPr="00E81F63" w:rsidRDefault="00E66592" w:rsidP="000623C7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65, с. Долни Пасарел, р-н Панчарево, </w:t>
            </w:r>
            <w:proofErr w:type="spellStart"/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офия-град, ул. „Диляна“ № 16</w:t>
            </w:r>
          </w:p>
          <w:p w:rsidR="00E66592" w:rsidRPr="00E81F63" w:rsidRDefault="00E66592" w:rsidP="000623C7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: тел./факс 9924205; e-</w:t>
            </w:r>
            <w:proofErr w:type="spellStart"/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E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oy202@abv.bg</w:t>
            </w:r>
          </w:p>
        </w:tc>
      </w:tr>
    </w:tbl>
    <w:p w:rsidR="00E66592" w:rsidRDefault="00E66592" w:rsidP="00E66592"/>
    <w:p w:rsidR="00E60969" w:rsidRPr="00E66592" w:rsidRDefault="00E66592">
      <w:pPr>
        <w:rPr>
          <w:rFonts w:ascii="Times New Roman" w:hAnsi="Times New Roman" w:cs="Times New Roman"/>
          <w:b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t>ДО ДИРЕКТОРА</w:t>
      </w:r>
      <w:r w:rsidRPr="00E66592">
        <w:rPr>
          <w:rFonts w:ascii="Times New Roman" w:hAnsi="Times New Roman" w:cs="Times New Roman"/>
          <w:b/>
          <w:sz w:val="24"/>
          <w:szCs w:val="24"/>
        </w:rPr>
        <w:tab/>
      </w:r>
      <w:r w:rsidRPr="00E66592">
        <w:rPr>
          <w:rFonts w:ascii="Times New Roman" w:hAnsi="Times New Roman" w:cs="Times New Roman"/>
          <w:b/>
          <w:sz w:val="24"/>
          <w:szCs w:val="24"/>
        </w:rPr>
        <w:tab/>
      </w:r>
      <w:r w:rsidRPr="00E66592">
        <w:rPr>
          <w:rFonts w:ascii="Times New Roman" w:hAnsi="Times New Roman" w:cs="Times New Roman"/>
          <w:b/>
          <w:sz w:val="24"/>
          <w:szCs w:val="24"/>
        </w:rPr>
        <w:tab/>
      </w:r>
      <w:r w:rsidRPr="00E66592">
        <w:rPr>
          <w:rFonts w:ascii="Times New Roman" w:hAnsi="Times New Roman" w:cs="Times New Roman"/>
          <w:b/>
          <w:sz w:val="24"/>
          <w:szCs w:val="24"/>
        </w:rPr>
        <w:tab/>
      </w:r>
      <w:r w:rsidRPr="00E66592">
        <w:rPr>
          <w:rFonts w:ascii="Times New Roman" w:hAnsi="Times New Roman" w:cs="Times New Roman"/>
          <w:b/>
          <w:sz w:val="24"/>
          <w:szCs w:val="24"/>
        </w:rPr>
        <w:tab/>
      </w:r>
      <w:r w:rsidRPr="00E66592">
        <w:rPr>
          <w:rFonts w:ascii="Times New Roman" w:hAnsi="Times New Roman" w:cs="Times New Roman"/>
          <w:b/>
          <w:sz w:val="24"/>
          <w:szCs w:val="24"/>
        </w:rPr>
        <w:tab/>
        <w:t xml:space="preserve">Вх. № ………/………. 2020 г. </w:t>
      </w:r>
    </w:p>
    <w:p w:rsidR="00E66592" w:rsidRDefault="00E66592">
      <w:pPr>
        <w:rPr>
          <w:rFonts w:ascii="Times New Roman" w:hAnsi="Times New Roman" w:cs="Times New Roman"/>
          <w:b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t>НА</w:t>
      </w:r>
      <w:r w:rsidR="001A2EBE">
        <w:rPr>
          <w:rFonts w:ascii="Times New Roman" w:hAnsi="Times New Roman" w:cs="Times New Roman"/>
          <w:b/>
          <w:sz w:val="24"/>
          <w:szCs w:val="24"/>
        </w:rPr>
        <w:t xml:space="preserve"> 202 ОСНОВНО УЧИЛИЩЕ</w:t>
      </w:r>
    </w:p>
    <w:p w:rsidR="001A2EBE" w:rsidRDefault="001A2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ХРИСТО БОТЕВ“</w:t>
      </w:r>
    </w:p>
    <w:p w:rsidR="00E66592" w:rsidRDefault="00E66592">
      <w:pPr>
        <w:rPr>
          <w:rFonts w:ascii="Times New Roman" w:hAnsi="Times New Roman" w:cs="Times New Roman"/>
          <w:b/>
          <w:sz w:val="24"/>
          <w:szCs w:val="24"/>
        </w:rPr>
      </w:pPr>
    </w:p>
    <w:p w:rsidR="00E66592" w:rsidRDefault="00E66592" w:rsidP="00E6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6592" w:rsidRDefault="00E66592" w:rsidP="00E66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E665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66592" w:rsidRDefault="00E66592" w:rsidP="00E6659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три имена на родителя/настойника/</w:t>
      </w: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t>Постоянен/настоящ адрес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Pr="00E66592">
        <w:rPr>
          <w:rFonts w:ascii="Times New Roman" w:hAnsi="Times New Roman" w:cs="Times New Roman"/>
          <w:b/>
          <w:sz w:val="24"/>
          <w:szCs w:val="24"/>
        </w:rPr>
        <w:t>Телефон за връзка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    </w:t>
      </w:r>
      <w:r w:rsidRPr="00E6659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E665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</w:t>
      </w: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</w:p>
    <w:p w:rsidR="00E66592" w:rsidRPr="00E66592" w:rsidRDefault="00E66592" w:rsidP="00E66592">
      <w:pPr>
        <w:rPr>
          <w:rFonts w:ascii="Times New Roman" w:hAnsi="Times New Roman" w:cs="Times New Roman"/>
          <w:b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t>УВАЖАЕМИ ГОСПОДИН ДИРЕКТОР,</w:t>
      </w:r>
    </w:p>
    <w:p w:rsidR="00CE04A2" w:rsidRDefault="00E66592" w:rsidP="00E66592">
      <w:pPr>
        <w:rPr>
          <w:rFonts w:ascii="Times New Roman" w:hAnsi="Times New Roman" w:cs="Times New Roman"/>
          <w:b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t>Заявявам, че желая синът/дъщеря ми</w:t>
      </w:r>
    </w:p>
    <w:p w:rsidR="00E66592" w:rsidRDefault="00E66592" w:rsidP="00E6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E66592" w:rsidRDefault="00E66592" w:rsidP="00E665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три имена на ученика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E66592" w:rsidRDefault="00CE04A2" w:rsidP="00E66592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b/>
          <w:sz w:val="24"/>
          <w:szCs w:val="24"/>
        </w:rPr>
        <w:t>Роден/а н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, </w:t>
      </w:r>
      <w:r w:rsidRPr="00CE04A2">
        <w:rPr>
          <w:rFonts w:ascii="Times New Roman" w:hAnsi="Times New Roman" w:cs="Times New Roman"/>
          <w:b/>
          <w:sz w:val="24"/>
          <w:szCs w:val="24"/>
        </w:rPr>
        <w:t xml:space="preserve">да бъде приет/а в повереното Ви училище в </w:t>
      </w:r>
      <w:r w:rsidRPr="00CE04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04A2">
        <w:rPr>
          <w:rFonts w:ascii="Times New Roman" w:hAnsi="Times New Roman" w:cs="Times New Roman"/>
          <w:b/>
          <w:sz w:val="24"/>
          <w:szCs w:val="24"/>
        </w:rPr>
        <w:t xml:space="preserve"> клас </w:t>
      </w:r>
    </w:p>
    <w:p w:rsidR="00CE04A2" w:rsidRDefault="00CE04A2" w:rsidP="00E6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/дата на раждане/</w:t>
      </w:r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4A2" w:rsidRDefault="00CE04A2" w:rsidP="00E66592">
      <w:pPr>
        <w:rPr>
          <w:rFonts w:ascii="Times New Roman" w:hAnsi="Times New Roman" w:cs="Times New Roman"/>
          <w:b/>
          <w:sz w:val="24"/>
          <w:szCs w:val="24"/>
        </w:rPr>
      </w:pPr>
      <w:r w:rsidRPr="00CE04A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E04A2">
        <w:rPr>
          <w:rFonts w:ascii="Times New Roman" w:hAnsi="Times New Roman" w:cs="Times New Roman"/>
          <w:b/>
          <w:sz w:val="24"/>
          <w:szCs w:val="24"/>
        </w:rPr>
        <w:t>учебната 2020/2021 година.</w:t>
      </w:r>
    </w:p>
    <w:p w:rsidR="00CE04A2" w:rsidRDefault="00CE04A2" w:rsidP="00E6659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кларирам, че синът/дъщеря ми отговаря на слените критер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688"/>
      </w:tblGrid>
      <w:tr w:rsidR="002E77BB" w:rsidTr="002E77BB">
        <w:tc>
          <w:tcPr>
            <w:tcW w:w="846" w:type="dxa"/>
          </w:tcPr>
          <w:p w:rsidR="002E77BB" w:rsidRPr="002E77BB" w:rsidRDefault="002E77BB" w:rsidP="002E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E77BB" w:rsidRPr="002E77BB" w:rsidRDefault="002E77BB" w:rsidP="002E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>А. ВОДЕЩ КРИТЕРИЙ</w:t>
            </w:r>
          </w:p>
        </w:tc>
        <w:tc>
          <w:tcPr>
            <w:tcW w:w="2688" w:type="dxa"/>
          </w:tcPr>
          <w:p w:rsidR="002E77BB" w:rsidRPr="002E77BB" w:rsidRDefault="002E77BB" w:rsidP="00E6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7BB">
              <w:rPr>
                <w:rFonts w:ascii="Times New Roman" w:hAnsi="Times New Roman" w:cs="Times New Roman"/>
                <w:b/>
                <w:sz w:val="20"/>
                <w:szCs w:val="20"/>
              </w:rPr>
              <w:t>Посочва се най-благоприятния за ученика постоянен или настоящ адрес. Изписва се район, ж.к., квартал, улица, №, бл., ет., ап.</w:t>
            </w:r>
          </w:p>
        </w:tc>
      </w:tr>
      <w:tr w:rsidR="002E77BB" w:rsidTr="002E77BB">
        <w:tc>
          <w:tcPr>
            <w:tcW w:w="846" w:type="dxa"/>
          </w:tcPr>
          <w:p w:rsidR="002E77BB" w:rsidRPr="002E77BB" w:rsidRDefault="002E77BB" w:rsidP="002E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5528" w:type="dxa"/>
          </w:tcPr>
          <w:p w:rsidR="002E77BB" w:rsidRDefault="002E77BB" w:rsidP="00E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>ПЪРВА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ца с постоянен/настоящ адрес в прилежащия район на училището и постоянният/настоящият адрес не е променян в последните над 3 години преди подаване на заявлението. Деца, чиито братя или сестри до 12 годишна възр</w:t>
            </w:r>
            <w:r w:rsidR="0017430A">
              <w:rPr>
                <w:rFonts w:ascii="Times New Roman" w:hAnsi="Times New Roman" w:cs="Times New Roman"/>
                <w:sz w:val="24"/>
                <w:szCs w:val="24"/>
              </w:rPr>
              <w:t>аст са ученици в същото училище;</w:t>
            </w:r>
          </w:p>
        </w:tc>
        <w:tc>
          <w:tcPr>
            <w:tcW w:w="268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...................................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. …………………………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…………………………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…………………………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……., бл. ………, ет. ……</w:t>
            </w:r>
          </w:p>
          <w:p w:rsidR="00544715" w:rsidRP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. ……….. </w:t>
            </w:r>
          </w:p>
        </w:tc>
      </w:tr>
      <w:tr w:rsidR="002E77BB" w:rsidTr="002E77BB">
        <w:tc>
          <w:tcPr>
            <w:tcW w:w="846" w:type="dxa"/>
          </w:tcPr>
          <w:p w:rsidR="002E77BB" w:rsidRPr="00544715" w:rsidRDefault="0017430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</w:t>
            </w:r>
          </w:p>
        </w:tc>
        <w:tc>
          <w:tcPr>
            <w:tcW w:w="5528" w:type="dxa"/>
          </w:tcPr>
          <w:p w:rsidR="002E77BB" w:rsidRDefault="0017430A" w:rsidP="0017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</w:t>
            </w: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ца с постоянен/настоящ адрес в прилежащия район на училищ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ч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остоянният/настоящият им адрес е променен в периода през последните 1 до 3 години преди подаване на заявлението;</w:t>
            </w:r>
          </w:p>
        </w:tc>
        <w:tc>
          <w:tcPr>
            <w:tcW w:w="268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...................................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. …………………………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…………………………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…………………………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……., бл. ………, ет. ……</w:t>
            </w:r>
          </w:p>
          <w:p w:rsidR="002E77BB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. ………..</w:t>
            </w:r>
          </w:p>
        </w:tc>
      </w:tr>
      <w:tr w:rsidR="0017430A" w:rsidTr="002E77BB">
        <w:tc>
          <w:tcPr>
            <w:tcW w:w="846" w:type="dxa"/>
          </w:tcPr>
          <w:p w:rsidR="0017430A" w:rsidRPr="00544715" w:rsidRDefault="0017430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15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5528" w:type="dxa"/>
          </w:tcPr>
          <w:p w:rsidR="0017430A" w:rsidRDefault="0017430A" w:rsidP="0017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А</w:t>
            </w: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ца с постоянен/настоящ адрес в прилежащия район на училищ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постоянният/настоящият им адрес е бил променен през последната една година преди подаване на заявлението;</w:t>
            </w:r>
          </w:p>
        </w:tc>
        <w:tc>
          <w:tcPr>
            <w:tcW w:w="268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...................................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. …………………………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…………………………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…………………………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……., бл. ………, ет. ……</w:t>
            </w:r>
          </w:p>
          <w:p w:rsidR="0017430A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. ………..</w:t>
            </w:r>
          </w:p>
        </w:tc>
      </w:tr>
      <w:tr w:rsidR="0017430A" w:rsidTr="002E77BB">
        <w:tc>
          <w:tcPr>
            <w:tcW w:w="846" w:type="dxa"/>
          </w:tcPr>
          <w:p w:rsidR="0017430A" w:rsidRPr="00544715" w:rsidRDefault="0017430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15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5528" w:type="dxa"/>
          </w:tcPr>
          <w:p w:rsidR="0017430A" w:rsidRPr="002E77BB" w:rsidRDefault="0017430A" w:rsidP="0017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А</w:t>
            </w:r>
            <w:r w:rsidRPr="002E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ца с постоянен/настоящ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ън прилежащия район на училището към деня на подаване на заявлението;</w:t>
            </w:r>
          </w:p>
        </w:tc>
        <w:tc>
          <w:tcPr>
            <w:tcW w:w="268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...................................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. …………………………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………………………….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…………………………..</w:t>
            </w:r>
          </w:p>
          <w:p w:rsidR="00544715" w:rsidRDefault="00544715" w:rsidP="0054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……., бл. ………, ет. ……</w:t>
            </w:r>
          </w:p>
          <w:p w:rsidR="0017430A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. ………..</w:t>
            </w:r>
          </w:p>
        </w:tc>
      </w:tr>
      <w:tr w:rsidR="0017430A" w:rsidTr="002E77BB">
        <w:tc>
          <w:tcPr>
            <w:tcW w:w="846" w:type="dxa"/>
          </w:tcPr>
          <w:p w:rsidR="0017430A" w:rsidRDefault="0017430A" w:rsidP="00E6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7430A" w:rsidRDefault="0017430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544715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И КРИТЕРИИ</w:t>
            </w:r>
          </w:p>
        </w:tc>
        <w:tc>
          <w:tcPr>
            <w:tcW w:w="2688" w:type="dxa"/>
          </w:tcPr>
          <w:p w:rsidR="00544715" w:rsidRPr="00544715" w:rsidRDefault="00544715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15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544715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5528" w:type="dxa"/>
          </w:tcPr>
          <w:p w:rsidR="00544715" w:rsidRPr="00544715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 с трайни увреждания над 50 % - 6 т.</w:t>
            </w:r>
          </w:p>
        </w:tc>
        <w:tc>
          <w:tcPr>
            <w:tcW w:w="2688" w:type="dxa"/>
          </w:tcPr>
          <w:p w:rsidR="00544715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544715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552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 с един или двама починали родители – 6 т.</w:t>
            </w:r>
          </w:p>
        </w:tc>
        <w:tc>
          <w:tcPr>
            <w:tcW w:w="2688" w:type="dxa"/>
          </w:tcPr>
          <w:p w:rsidR="00544715" w:rsidRPr="00544715" w:rsidRDefault="0087596A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544715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552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деца от семейството над 12 годишна възраст, обучаващи се в същото училище – 4 т.</w:t>
            </w:r>
          </w:p>
        </w:tc>
        <w:tc>
          <w:tcPr>
            <w:tcW w:w="2688" w:type="dxa"/>
          </w:tcPr>
          <w:p w:rsidR="00544715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544715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552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завършили подготвителна група в избраното училище – 4 т.</w:t>
            </w:r>
          </w:p>
        </w:tc>
        <w:tc>
          <w:tcPr>
            <w:tcW w:w="2688" w:type="dxa"/>
          </w:tcPr>
          <w:p w:rsidR="00544715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544715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5528" w:type="dxa"/>
          </w:tcPr>
          <w:p w:rsidR="00544715" w:rsidRDefault="00544715" w:rsidP="005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 от семейство с повече от две деца – 5 т.</w:t>
            </w:r>
          </w:p>
        </w:tc>
        <w:tc>
          <w:tcPr>
            <w:tcW w:w="2688" w:type="dxa"/>
          </w:tcPr>
          <w:p w:rsidR="00544715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44715" w:rsidTr="002E77BB">
        <w:tc>
          <w:tcPr>
            <w:tcW w:w="846" w:type="dxa"/>
          </w:tcPr>
          <w:p w:rsidR="00544715" w:rsidRPr="0087596A" w:rsidRDefault="00B1691D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5528" w:type="dxa"/>
          </w:tcPr>
          <w:p w:rsidR="00544715" w:rsidRDefault="00B1691D" w:rsidP="00B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, настанено за отглеждане в приемно семейство или семейство на роднини и близки по чл. 26 от Закон за закрила на детето, както и дете с един неизвестен родител, и осиновено дете – 3 т.</w:t>
            </w:r>
          </w:p>
        </w:tc>
        <w:tc>
          <w:tcPr>
            <w:tcW w:w="2688" w:type="dxa"/>
          </w:tcPr>
          <w:p w:rsidR="00544715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B1691D" w:rsidTr="002E77BB">
        <w:tc>
          <w:tcPr>
            <w:tcW w:w="846" w:type="dxa"/>
          </w:tcPr>
          <w:p w:rsidR="00B1691D" w:rsidRPr="0087596A" w:rsidRDefault="00B1691D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5528" w:type="dxa"/>
          </w:tcPr>
          <w:p w:rsidR="00B1691D" w:rsidRDefault="00B1691D" w:rsidP="00B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-близнаци – 5 т.</w:t>
            </w:r>
          </w:p>
        </w:tc>
        <w:tc>
          <w:tcPr>
            <w:tcW w:w="2688" w:type="dxa"/>
          </w:tcPr>
          <w:p w:rsidR="00B1691D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B1691D" w:rsidTr="002E77BB">
        <w:tc>
          <w:tcPr>
            <w:tcW w:w="846" w:type="dxa"/>
          </w:tcPr>
          <w:p w:rsidR="00B1691D" w:rsidRPr="0087596A" w:rsidRDefault="00B1691D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5528" w:type="dxa"/>
          </w:tcPr>
          <w:p w:rsidR="00B1691D" w:rsidRDefault="00B1691D" w:rsidP="00B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 с постоянен/настоящ адрес в прилежащия район, граничещ на прилежащия район на училището – 5 т.</w:t>
            </w:r>
          </w:p>
          <w:p w:rsidR="00B1691D" w:rsidRPr="0087596A" w:rsidRDefault="00B1691D" w:rsidP="00B16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/Прилага се след изчерпване на възможностите</w:t>
            </w:r>
            <w:r w:rsidR="0087596A"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ием на ученици от първа, втора и трета група от водещия критерий</w:t>
            </w: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2688" w:type="dxa"/>
          </w:tcPr>
          <w:p w:rsidR="00B1691D" w:rsidRPr="00544715" w:rsidRDefault="0087596A" w:rsidP="0054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87596A" w:rsidTr="00F854D8">
        <w:tc>
          <w:tcPr>
            <w:tcW w:w="846" w:type="dxa"/>
          </w:tcPr>
          <w:p w:rsidR="0087596A" w:rsidRPr="0087596A" w:rsidRDefault="0087596A" w:rsidP="0087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8.13</w:t>
            </w:r>
          </w:p>
        </w:tc>
        <w:tc>
          <w:tcPr>
            <w:tcW w:w="8216" w:type="dxa"/>
            <w:gridSpan w:val="2"/>
          </w:tcPr>
          <w:p w:rsidR="0087596A" w:rsidRPr="0087596A" w:rsidRDefault="0087596A" w:rsidP="008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ите, когато броят на кандидатстващите деца, отговарящи на еднакви условия, е по-голям от броя на свободните места, се прилага процедура на случайно избрани входящи номера на тези деца.</w:t>
            </w:r>
          </w:p>
        </w:tc>
      </w:tr>
    </w:tbl>
    <w:p w:rsidR="002E77BB" w:rsidRPr="002E77BB" w:rsidRDefault="002E77BB" w:rsidP="00E66592">
      <w:pPr>
        <w:rPr>
          <w:rFonts w:ascii="Times New Roman" w:hAnsi="Times New Roman" w:cs="Times New Roman"/>
          <w:sz w:val="24"/>
          <w:szCs w:val="24"/>
        </w:rPr>
      </w:pPr>
    </w:p>
    <w:p w:rsidR="002E77BB" w:rsidRDefault="0087596A" w:rsidP="00E6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Завявам, че желая синът/дъщеря ми да изучава следните предмети в избираемите учебни часове:</w:t>
      </w:r>
    </w:p>
    <w:p w:rsidR="0087596A" w:rsidRDefault="0087596A" w:rsidP="0087596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7596A" w:rsidRDefault="0087596A" w:rsidP="0087596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7596A" w:rsidRDefault="0087596A" w:rsidP="0087596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C4AB4" w:rsidRDefault="002C4AB4" w:rsidP="002C4AB4">
      <w:pPr>
        <w:pStyle w:val="a8"/>
        <w:ind w:left="1065"/>
        <w:rPr>
          <w:rFonts w:ascii="Times New Roman" w:hAnsi="Times New Roman" w:cs="Times New Roman"/>
          <w:sz w:val="24"/>
          <w:szCs w:val="24"/>
        </w:rPr>
      </w:pPr>
    </w:p>
    <w:p w:rsidR="0087596A" w:rsidRDefault="0087596A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явам, че желая/не желая синът/дъщеря ми да посещава група за </w:t>
      </w:r>
      <w:r w:rsidR="002C4AB4">
        <w:rPr>
          <w:rFonts w:ascii="Times New Roman" w:hAnsi="Times New Roman" w:cs="Times New Roman"/>
          <w:sz w:val="24"/>
          <w:szCs w:val="24"/>
        </w:rPr>
        <w:t>целодневна организация на учебния ден.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ен съм, че ако в процеса на кандидатстване настъпи промяна в обстоятелствата, свързана с допълнителните критерии за класиране на учениците, е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да подам допълнително заявление до Директора на училището в сроковете, посочени в графика на дейностите.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 съм, че при установяване от Комисията на невярно декларирани от мен данни, ученикът не се записва в училището. Мястото се обявява за свободно за следващото класиране.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ам съм, че при невярно декларирани данни нося наказателна отговорност по чл. 313 от НК.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ужител: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sz w:val="24"/>
          <w:szCs w:val="24"/>
        </w:rPr>
      </w:pPr>
      <w:r w:rsidRPr="002C4AB4">
        <w:rPr>
          <w:rFonts w:ascii="Times New Roman" w:hAnsi="Times New Roman" w:cs="Times New Roman"/>
          <w:sz w:val="24"/>
          <w:szCs w:val="24"/>
        </w:rPr>
        <w:t xml:space="preserve"> ……………………………….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.</w:t>
      </w:r>
    </w:p>
    <w:p w:rsidR="002C4AB4" w:rsidRPr="002C4AB4" w:rsidRDefault="002C4AB4" w:rsidP="002C4AB4">
      <w:pPr>
        <w:pStyle w:val="a8"/>
        <w:ind w:left="0" w:firstLine="70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/име, фамилия и подпис/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/име, фамилия и подпис/</w:t>
      </w:r>
    </w:p>
    <w:p w:rsidR="002C4AB4" w:rsidRDefault="002C4AB4" w:rsidP="002C4AB4">
      <w:pPr>
        <w:pStyle w:val="a8"/>
        <w:ind w:left="0" w:firstLine="705"/>
        <w:rPr>
          <w:rFonts w:ascii="Times New Roman" w:hAnsi="Times New Roman" w:cs="Times New Roman"/>
          <w:i/>
          <w:sz w:val="20"/>
          <w:szCs w:val="20"/>
        </w:rPr>
      </w:pPr>
    </w:p>
    <w:p w:rsidR="001A2EBE" w:rsidRDefault="001A2EBE" w:rsidP="002C4AB4">
      <w:pPr>
        <w:pStyle w:val="a8"/>
        <w:ind w:left="0" w:firstLine="705"/>
        <w:rPr>
          <w:rFonts w:ascii="Times New Roman" w:hAnsi="Times New Roman" w:cs="Times New Roman"/>
          <w:i/>
          <w:sz w:val="20"/>
          <w:szCs w:val="20"/>
        </w:rPr>
      </w:pPr>
    </w:p>
    <w:p w:rsidR="001A2EBE" w:rsidRDefault="001A2EBE" w:rsidP="002C4AB4">
      <w:pPr>
        <w:pStyle w:val="a8"/>
        <w:ind w:left="0" w:firstLine="705"/>
        <w:rPr>
          <w:rFonts w:ascii="Times New Roman" w:hAnsi="Times New Roman" w:cs="Times New Roman"/>
          <w:i/>
          <w:sz w:val="20"/>
          <w:szCs w:val="20"/>
        </w:rPr>
      </w:pPr>
    </w:p>
    <w:p w:rsidR="001A2EBE" w:rsidRPr="001A2EBE" w:rsidRDefault="001A2EBE" w:rsidP="002C4AB4">
      <w:pPr>
        <w:pStyle w:val="a8"/>
        <w:ind w:left="0" w:firstLine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а: Заявлението се попълва на компютър или с печ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тни букви!</w:t>
      </w:r>
    </w:p>
    <w:sectPr w:rsidR="001A2EBE" w:rsidRPr="001A2EBE" w:rsidSect="00E66592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9B" w:rsidRDefault="00CE4F9B" w:rsidP="00CE04A2">
      <w:pPr>
        <w:spacing w:after="0" w:line="240" w:lineRule="auto"/>
      </w:pPr>
      <w:r>
        <w:separator/>
      </w:r>
    </w:p>
  </w:endnote>
  <w:endnote w:type="continuationSeparator" w:id="0">
    <w:p w:rsidR="00CE4F9B" w:rsidRDefault="00CE4F9B" w:rsidP="00CE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257464"/>
      <w:docPartObj>
        <w:docPartGallery w:val="Page Numbers (Bottom of Page)"/>
        <w:docPartUnique/>
      </w:docPartObj>
    </w:sdtPr>
    <w:sdtContent>
      <w:p w:rsidR="001A2EBE" w:rsidRDefault="001A2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04A2" w:rsidRDefault="00CE0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9B" w:rsidRDefault="00CE4F9B" w:rsidP="00CE04A2">
      <w:pPr>
        <w:spacing w:after="0" w:line="240" w:lineRule="auto"/>
      </w:pPr>
      <w:r>
        <w:separator/>
      </w:r>
    </w:p>
  </w:footnote>
  <w:footnote w:type="continuationSeparator" w:id="0">
    <w:p w:rsidR="00CE4F9B" w:rsidRDefault="00CE4F9B" w:rsidP="00CE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лавие"/>
      <w:tag w:val=""/>
      <w:id w:val="1116400235"/>
      <w:placeholder>
        <w:docPart w:val="B4B78488A9FA422597DC02D70B145B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E04A2" w:rsidRDefault="00CE04A2">
        <w:pPr>
          <w:pStyle w:val="a3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 1</w:t>
        </w:r>
      </w:p>
    </w:sdtContent>
  </w:sdt>
  <w:p w:rsidR="00CE04A2" w:rsidRDefault="00CE0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618D6"/>
    <w:multiLevelType w:val="hybridMultilevel"/>
    <w:tmpl w:val="34483A62"/>
    <w:lvl w:ilvl="0" w:tplc="72D00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A0"/>
    <w:rsid w:val="00007BA0"/>
    <w:rsid w:val="000D5816"/>
    <w:rsid w:val="0017430A"/>
    <w:rsid w:val="001A2EBE"/>
    <w:rsid w:val="002C4AB4"/>
    <w:rsid w:val="002E77BB"/>
    <w:rsid w:val="00544715"/>
    <w:rsid w:val="0087596A"/>
    <w:rsid w:val="00B1691D"/>
    <w:rsid w:val="00CE04A2"/>
    <w:rsid w:val="00CE4F9B"/>
    <w:rsid w:val="00E60969"/>
    <w:rsid w:val="00E66592"/>
    <w:rsid w:val="00EE3E16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300B"/>
  <w15:chartTrackingRefBased/>
  <w15:docId w15:val="{9E62E952-D213-4EC0-BB1F-105B8CF0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04A2"/>
  </w:style>
  <w:style w:type="paragraph" w:styleId="a5">
    <w:name w:val="footer"/>
    <w:basedOn w:val="a"/>
    <w:link w:val="a6"/>
    <w:uiPriority w:val="99"/>
    <w:unhideWhenUsed/>
    <w:rsid w:val="00CE0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E04A2"/>
  </w:style>
  <w:style w:type="table" w:styleId="a7">
    <w:name w:val="Table Grid"/>
    <w:basedOn w:val="a1"/>
    <w:uiPriority w:val="39"/>
    <w:rsid w:val="002E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78488A9FA422597DC02D70B145B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62AECE4-25B9-409A-AE11-59BCB19DE438}"/>
      </w:docPartPr>
      <w:docPartBody>
        <w:p w:rsidR="00000000" w:rsidRDefault="006B6A4D" w:rsidP="006B6A4D">
          <w:pPr>
            <w:pStyle w:val="B4B78488A9FA422597DC02D70B145BD2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D"/>
    <w:rsid w:val="006B6A4D"/>
    <w:rsid w:val="00A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B78488A9FA422597DC02D70B145BD2">
    <w:name w:val="B4B78488A9FA422597DC02D70B145BD2"/>
    <w:rsid w:val="006B6A4D"/>
  </w:style>
  <w:style w:type="paragraph" w:customStyle="1" w:styleId="9F1C998CEEB54F29A5EB3B9230A70BC7">
    <w:name w:val="9F1C998CEEB54F29A5EB3B9230A70BC7"/>
    <w:rsid w:val="006B6A4D"/>
  </w:style>
  <w:style w:type="paragraph" w:customStyle="1" w:styleId="1F1A088F67074943ADCF27A94EE34B6B">
    <w:name w:val="1F1A088F67074943ADCF27A94EE34B6B"/>
    <w:rsid w:val="006B6A4D"/>
  </w:style>
  <w:style w:type="paragraph" w:customStyle="1" w:styleId="FF84CE5D68724E36B29234AD4DF55C1B">
    <w:name w:val="FF84CE5D68724E36B29234AD4DF55C1B"/>
    <w:rsid w:val="006B6A4D"/>
  </w:style>
  <w:style w:type="paragraph" w:customStyle="1" w:styleId="BC72DA35DB2B4AA6BEB43290695D5119">
    <w:name w:val="BC72DA35DB2B4AA6BEB43290695D5119"/>
    <w:rsid w:val="006B6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DD7-7B2D-455B-9193-FF00BB6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user</cp:lastModifiedBy>
  <cp:revision>2</cp:revision>
  <dcterms:created xsi:type="dcterms:W3CDTF">2020-04-22T07:54:00Z</dcterms:created>
  <dcterms:modified xsi:type="dcterms:W3CDTF">2020-04-22T09:29:00Z</dcterms:modified>
</cp:coreProperties>
</file>